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247B8867" w:rsidR="00656407" w:rsidRPr="004A57B7" w:rsidRDefault="00EA2A73" w:rsidP="00FC26DB">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FC26DB" w:rsidRPr="00FC26DB">
        <w:rPr>
          <w:rFonts w:ascii="Times New Roman" w:hAnsi="Times New Roman" w:cs="Times New Roman"/>
          <w:b/>
          <w:sz w:val="24"/>
          <w:szCs w:val="24"/>
        </w:rPr>
        <w:t>«Кореновскрайгаз»</w:t>
      </w:r>
    </w:p>
    <w:p w14:paraId="64B05360" w14:textId="13046CB7"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AB41BA">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AB41BA">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7A08E860" w:rsidR="003418C8" w:rsidRPr="00BD64FF" w:rsidRDefault="003418C8" w:rsidP="00FC26DB">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FC26DB" w:rsidRPr="00FC26DB">
        <w:rPr>
          <w:rFonts w:ascii="Times New Roman" w:hAnsi="Times New Roman"/>
          <w:b/>
          <w:sz w:val="28"/>
        </w:rPr>
        <w:t>«Кореновск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0359CE">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0359CE">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0359CE">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0359CE">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0359CE">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0359CE">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0359CE">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0359CE">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0359CE">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0359CE">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0359CE">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0359CE">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0359CE">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0359CE">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0359CE">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0359CE">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0359CE">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0359CE">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0359CE">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0359CE">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0359CE">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0359CE">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0359CE">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0359CE">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0359CE">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0359CE">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0359CE">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0359CE">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0359CE">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0359CE">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0359CE">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0359CE">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0359CE">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0359CE">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0359CE">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0359CE">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0359CE">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0359CE">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0359CE">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0359CE">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0359CE">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0359CE">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0359CE">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0359CE">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0359CE">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0359CE">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0359CE">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0359CE">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0359CE">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0359CE">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0359CE">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0359CE">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0359CE">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0359CE">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0359CE">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0359CE">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0359CE">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0359CE">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0359CE">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0359CE">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0359CE">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0359CE">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0359CE">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0359CE">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0359CE">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0359CE">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0359CE">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0359CE">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0359CE">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0359CE">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0359CE">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0359CE">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0359CE">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0359CE">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0359CE">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0359CE">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0359CE">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0359CE">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0359CE">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0359CE">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0359CE">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0359CE">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0359CE">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0359CE">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0359CE">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0359CE">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5811B618" w:rsidR="00776B9A" w:rsidRPr="004A57B7" w:rsidRDefault="000359CE">
      <w:pPr>
        <w:pStyle w:val="15"/>
        <w:rPr>
          <w:rFonts w:asciiTheme="minorHAnsi" w:eastAsiaTheme="minorEastAsia" w:hAnsiTheme="minorHAnsi" w:cstheme="minorBidi"/>
          <w:b w:val="0"/>
          <w:sz w:val="22"/>
          <w:szCs w:val="22"/>
        </w:rPr>
      </w:pPr>
      <w:hyperlink w:anchor="_Toc95397905" w:history="1">
        <w:r w:rsidR="00776B9A" w:rsidRPr="00FC26DB">
          <w:rPr>
            <w:rStyle w:val="ae"/>
          </w:rPr>
          <w:t xml:space="preserve">ПРИЛОЖЕНИЕ 1: ПЕРЕЧЕНЬ ВЗАИМОЗАВИСИМЫХ С </w:t>
        </w:r>
        <w:r w:rsidR="000A38B1" w:rsidRPr="00FC26DB">
          <w:rPr>
            <w:rStyle w:val="ae"/>
          </w:rPr>
          <w:t xml:space="preserve">АО </w:t>
        </w:r>
        <w:r w:rsidR="00FC26DB" w:rsidRPr="00FC26DB">
          <w:rPr>
            <w:rStyle w:val="ae"/>
          </w:rPr>
          <w:t>«КОРЕНОВСКРАЙГАЗ»</w:t>
        </w:r>
        <w:r w:rsidR="00776B9A" w:rsidRPr="00FC26DB">
          <w:rPr>
            <w:rStyle w:val="ae"/>
          </w:rPr>
          <w:t xml:space="preserve"> ЛИЦ</w:t>
        </w:r>
        <w:r w:rsidR="00776B9A" w:rsidRPr="00FC26DB">
          <w:rPr>
            <w:rStyle w:val="ae"/>
            <w:webHidden/>
          </w:rPr>
          <w:tab/>
        </w:r>
        <w:r w:rsidR="00776B9A" w:rsidRPr="00FC26DB">
          <w:rPr>
            <w:rStyle w:val="ae"/>
            <w:webHidden/>
          </w:rPr>
          <w:fldChar w:fldCharType="begin"/>
        </w:r>
        <w:r w:rsidR="00776B9A" w:rsidRPr="00FC26DB">
          <w:rPr>
            <w:rStyle w:val="ae"/>
            <w:webHidden/>
          </w:rPr>
          <w:instrText xml:space="preserve"> PAGEREF _Toc95397905 \h </w:instrText>
        </w:r>
        <w:r w:rsidR="00776B9A" w:rsidRPr="00FC26DB">
          <w:rPr>
            <w:rStyle w:val="ae"/>
            <w:webHidden/>
          </w:rPr>
        </w:r>
        <w:r w:rsidR="00776B9A" w:rsidRPr="00FC26DB">
          <w:rPr>
            <w:rStyle w:val="ae"/>
            <w:webHidden/>
          </w:rPr>
          <w:fldChar w:fldCharType="separate"/>
        </w:r>
        <w:r w:rsidR="00394870" w:rsidRPr="00FC26DB">
          <w:rPr>
            <w:rStyle w:val="ae"/>
            <w:webHidden/>
          </w:rPr>
          <w:t>166</w:t>
        </w:r>
        <w:r w:rsidR="00776B9A" w:rsidRPr="00FC26DB">
          <w:rPr>
            <w:rStyle w:val="ae"/>
            <w:webHidden/>
          </w:rPr>
          <w:fldChar w:fldCharType="end"/>
        </w:r>
      </w:hyperlink>
    </w:p>
    <w:p w14:paraId="5BB751C8" w14:textId="77777777" w:rsidR="00004EE5" w:rsidRPr="004A57B7" w:rsidRDefault="00403132" w:rsidP="00FC26DB">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16EF3CF2"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FC26DB" w:rsidRPr="00FC26DB">
        <w:rPr>
          <w:bCs/>
          <w:sz w:val="28"/>
        </w:rPr>
        <w:t>«Кореновск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АО</w:t>
      </w:r>
      <w:r w:rsidR="00FC26DB">
        <w:rPr>
          <w:sz w:val="28"/>
        </w:rPr>
        <w:t xml:space="preserve"> </w:t>
      </w:r>
      <w:r w:rsidR="00FC26DB" w:rsidRPr="00FC26DB">
        <w:rPr>
          <w:bCs/>
          <w:sz w:val="28"/>
        </w:rPr>
        <w:t>«Кореновскрайгаз»</w:t>
      </w:r>
      <w:r w:rsidR="00FC26DB" w:rsidRPr="00FC26DB">
        <w:rPr>
          <w:sz w:val="28"/>
        </w:rPr>
        <w:t xml:space="preserve"> </w:t>
      </w:r>
      <w:r w:rsidR="00EA2A73" w:rsidRPr="00EA2A73">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0359CE"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0359CE"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0359CE"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0359C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0359CE"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0359CE"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0359C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0359C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2B29CE25" w14:textId="4D630DEE" w:rsidR="00E82951" w:rsidRPr="00AB41BA" w:rsidRDefault="006A6D44" w:rsidP="009C33A2">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AB41BA"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21FDA" w14:textId="77777777" w:rsidR="000359CE" w:rsidRDefault="000359CE" w:rsidP="00AC5943">
      <w:pPr>
        <w:spacing w:after="0" w:line="240" w:lineRule="auto"/>
      </w:pPr>
      <w:r>
        <w:separator/>
      </w:r>
    </w:p>
  </w:endnote>
  <w:endnote w:type="continuationSeparator" w:id="0">
    <w:p w14:paraId="63EE07B4" w14:textId="77777777" w:rsidR="000359CE" w:rsidRDefault="000359CE" w:rsidP="00AC5943">
      <w:pPr>
        <w:spacing w:after="0" w:line="240" w:lineRule="auto"/>
      </w:pPr>
      <w:r>
        <w:continuationSeparator/>
      </w:r>
    </w:p>
  </w:endnote>
  <w:endnote w:type="continuationNotice" w:id="1">
    <w:p w14:paraId="50A518CA" w14:textId="77777777" w:rsidR="000359CE" w:rsidRDefault="00035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5BEA" w14:textId="77777777" w:rsidR="000359CE" w:rsidRDefault="000359CE" w:rsidP="00AC5943">
      <w:pPr>
        <w:spacing w:after="0" w:line="240" w:lineRule="auto"/>
      </w:pPr>
      <w:r>
        <w:separator/>
      </w:r>
    </w:p>
  </w:footnote>
  <w:footnote w:type="continuationSeparator" w:id="0">
    <w:p w14:paraId="1F32E024" w14:textId="77777777" w:rsidR="000359CE" w:rsidRDefault="000359CE" w:rsidP="00AC5943">
      <w:pPr>
        <w:spacing w:after="0" w:line="240" w:lineRule="auto"/>
      </w:pPr>
      <w:r>
        <w:continuationSeparator/>
      </w:r>
    </w:p>
  </w:footnote>
  <w:footnote w:type="continuationNotice" w:id="1">
    <w:p w14:paraId="52AA2250" w14:textId="77777777" w:rsidR="000359CE" w:rsidRDefault="000359CE">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0EE00544" w:rsidR="00147AA3" w:rsidRDefault="00147AA3">
        <w:pPr>
          <w:pStyle w:val="af2"/>
          <w:jc w:val="center"/>
        </w:pPr>
        <w:r w:rsidRPr="00B734D8">
          <w:fldChar w:fldCharType="begin"/>
        </w:r>
        <w:r>
          <w:instrText>PAGE   \* MERGEFORMAT</w:instrText>
        </w:r>
        <w:r w:rsidRPr="00B734D8">
          <w:fldChar w:fldCharType="separate"/>
        </w:r>
        <w:r w:rsidR="00AB41BA">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9CE"/>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1BA"/>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6DB"/>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7300-E95A-4818-92DB-69BAC5B1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7435</Words>
  <Characters>327381</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7:34:00Z</dcterms:created>
  <dcterms:modified xsi:type="dcterms:W3CDTF">2024-04-01T07:46:00Z</dcterms:modified>
</cp:coreProperties>
</file>